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04A751A" w:rsidR="00E42921" w:rsidRPr="0043249A" w:rsidRDefault="00BE6AB8">
      <w:pPr>
        <w:rPr>
          <w:lang w:val="hu-HU"/>
        </w:rPr>
      </w:pPr>
      <w:r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69A59C97">
                <wp:simplePos x="0" y="0"/>
                <wp:positionH relativeFrom="column">
                  <wp:posOffset>58861</wp:posOffset>
                </wp:positionH>
                <wp:positionV relativeFrom="paragraph">
                  <wp:posOffset>-43732</wp:posOffset>
                </wp:positionV>
                <wp:extent cx="3302773" cy="405130"/>
                <wp:effectExtent l="0" t="0" r="1206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773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7EA089D1" w:rsidR="00C7208E" w:rsidRPr="008B7A81" w:rsidRDefault="0043249A" w:rsidP="00A16CA9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</w:pPr>
                            <w:r w:rsidRPr="008B7A81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  <w:t>V.név</w:t>
                            </w:r>
                            <w:r w:rsidR="00B10FA9" w:rsidRPr="008B7A81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  <w:t xml:space="preserve"> </w:t>
                            </w:r>
                            <w:r w:rsidRPr="008B7A8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  <w:t>K.</w:t>
                            </w:r>
                            <w:r w:rsidR="008B7A81" w:rsidRPr="008B7A8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  <w:t xml:space="preserve"> </w:t>
                            </w:r>
                            <w:r w:rsidRPr="008B7A8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0"/>
                                <w:szCs w:val="50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4.65pt;margin-top:-3.45pt;width:260.05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" filled="f" stroked="f">
                <v:textbox inset="0,0,0,0">
                  <w:txbxContent>
                    <w:p w14:paraId="02AF829D" w14:textId="7EA089D1" w:rsidR="00C7208E" w:rsidRPr="008B7A81" w:rsidRDefault="0043249A" w:rsidP="00A16CA9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</w:pPr>
                      <w:r w:rsidRPr="008B7A81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  <w:t>V.név</w:t>
                      </w:r>
                      <w:r w:rsidR="00B10FA9" w:rsidRPr="008B7A81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  <w:t xml:space="preserve"> </w:t>
                      </w:r>
                      <w:r w:rsidRPr="008B7A81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  <w:t>K.</w:t>
                      </w:r>
                      <w:r w:rsidR="008B7A81" w:rsidRPr="008B7A81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  <w:t xml:space="preserve"> </w:t>
                      </w:r>
                      <w:r w:rsidRPr="008B7A81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0"/>
                          <w:szCs w:val="50"/>
                          <w:lang w:val="hu-HU"/>
                        </w:rPr>
                        <w:t>név</w:t>
                      </w:r>
                    </w:p>
                  </w:txbxContent>
                </v:textbox>
              </v:rect>
            </w:pict>
          </mc:Fallback>
        </mc:AlternateContent>
      </w:r>
      <w:r w:rsidR="009A6FAA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15E346E4">
                <wp:simplePos x="0" y="0"/>
                <wp:positionH relativeFrom="margin">
                  <wp:posOffset>3583305</wp:posOffset>
                </wp:positionH>
                <wp:positionV relativeFrom="paragraph">
                  <wp:posOffset>9525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4E0E824C" w:rsidR="00777868" w:rsidRPr="000A4A47" w:rsidRDefault="0043249A" w:rsidP="000A4A4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ÓL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.75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" filled="f" stroked="f">
                <v:textbox inset="0,0,0,0">
                  <w:txbxContent>
                    <w:p w14:paraId="61BAAF84" w14:textId="4E0E824C" w:rsidR="00777868" w:rsidRPr="000A4A47" w:rsidRDefault="0043249A" w:rsidP="000A4A4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RÓL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A37E31A" wp14:editId="76F902D8">
                <wp:simplePos x="0" y="0"/>
                <wp:positionH relativeFrom="column">
                  <wp:posOffset>-465455</wp:posOffset>
                </wp:positionH>
                <wp:positionV relativeFrom="paragraph">
                  <wp:posOffset>384175</wp:posOffset>
                </wp:positionV>
                <wp:extent cx="261620" cy="273050"/>
                <wp:effectExtent l="0" t="0" r="508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921B" id="Rectángulo 11" o:spid="_x0000_s1026" style="position:absolute;margin-left:-36.65pt;margin-top:30.25pt;width:20.6pt;height:21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" fillcolor="#1fdce1" stroked="f" strokeweight="1pt"/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4867BF" wp14:editId="49EF0AE2">
                <wp:simplePos x="0" y="0"/>
                <wp:positionH relativeFrom="column">
                  <wp:posOffset>-203200</wp:posOffset>
                </wp:positionH>
                <wp:positionV relativeFrom="paragraph">
                  <wp:posOffset>110746</wp:posOffset>
                </wp:positionV>
                <wp:extent cx="261620" cy="273050"/>
                <wp:effectExtent l="0" t="0" r="508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88C8" id="Rectángulo 7" o:spid="_x0000_s1026" style="position:absolute;margin-left:-16pt;margin-top:8.7pt;width:20.6pt;height:21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" fillcolor="#1fdce1" stroked="f" strokeweight="1pt"/>
            </w:pict>
          </mc:Fallback>
        </mc:AlternateContent>
      </w:r>
      <w:r w:rsidR="00781B93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72816806">
                <wp:simplePos x="0" y="0"/>
                <wp:positionH relativeFrom="leftMargin">
                  <wp:posOffset>-1776413</wp:posOffset>
                </wp:positionH>
                <wp:positionV relativeFrom="paragraph">
                  <wp:posOffset>-995363</wp:posOffset>
                </wp:positionV>
                <wp:extent cx="2292668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668" cy="12714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8" style="position:absolute;margin-left:-139.9pt;margin-top:-78.4pt;width:180.55pt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" fillcolor="black [3213]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6980ABE8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9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" fillcolor="black [3213]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295DAE" w14:textId="62BA685A" w:rsidR="00E42921" w:rsidRPr="0043249A" w:rsidRDefault="00BE6AB8">
      <w:pPr>
        <w:rPr>
          <w:lang w:val="hu-HU"/>
        </w:rPr>
      </w:pPr>
      <w:r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442F8D9B">
                <wp:simplePos x="0" y="0"/>
                <wp:positionH relativeFrom="margin">
                  <wp:posOffset>3580130</wp:posOffset>
                </wp:positionH>
                <wp:positionV relativeFrom="paragraph">
                  <wp:posOffset>181914</wp:posOffset>
                </wp:positionV>
                <wp:extent cx="3189605" cy="3937000"/>
                <wp:effectExtent l="0" t="0" r="10795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FC3AE" w14:textId="4E051BDD" w:rsidR="00B85CB4" w:rsidRDefault="0043249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Szakértőként dolgoztam építészménrökként több mint 10 évet. </w:t>
                            </w:r>
                          </w:p>
                          <w:p w14:paraId="7B9C903D" w14:textId="126A9C9D" w:rsidR="0043249A" w:rsidRDefault="0043249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Munkám során nagy szabású ipari projek</w:t>
                            </w:r>
                            <w:r w:rsidR="003B210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ben vettem részt kezdetmen munatársként, később projektvezetőként. </w:t>
                            </w:r>
                          </w:p>
                          <w:p w14:paraId="79BFA81E" w14:textId="5D3406D9" w:rsidR="005E7572" w:rsidRDefault="005E7572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………………………… ……………………… …… …………………………… …………………. …….. ………………….. ………………………………….</w:t>
                            </w:r>
                          </w:p>
                          <w:p w14:paraId="49DED17F" w14:textId="541335D3" w:rsidR="005E7572" w:rsidRDefault="005E7572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14:paraId="36C042E3" w14:textId="62071C6A" w:rsidR="00645B3A" w:rsidRPr="007F659D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F2281B6" w14:textId="2E29D939" w:rsidR="005E7572" w:rsidRDefault="003B2108" w:rsidP="005E757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Szeretnék az Önök </w:t>
                            </w:r>
                            <w:r w:rsidR="005E75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kiváló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építész cégéhez csatlakozni, mert</w:t>
                            </w:r>
                            <w:r w:rsidR="005E75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…………………………   ……… ……………………………….…………………… …… …………………………… …………………. …….. ………………….. ………………………………….</w:t>
                            </w:r>
                          </w:p>
                          <w:p w14:paraId="59D6F610" w14:textId="77777777" w:rsidR="005E7572" w:rsidRDefault="005E7572" w:rsidP="005E7572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……………………</w:t>
                            </w:r>
                          </w:p>
                          <w:p w14:paraId="08D2D336" w14:textId="26AAA093" w:rsidR="00645B3A" w:rsidRPr="007F659D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A8FD78E" w14:textId="6065E488" w:rsidR="00645B3A" w:rsidRPr="007F659D" w:rsidRDefault="00EA21AE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Erősségeim</w:t>
                            </w:r>
                            <w:r w:rsidR="00645B3A" w:rsidRPr="007F659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B4D1756" w14:textId="6DAAADD0" w:rsidR="00645B3A" w:rsidRPr="007F659D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F659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A21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Kreatív gondolkodás</w:t>
                            </w:r>
                          </w:p>
                          <w:p w14:paraId="67851349" w14:textId="305E6706" w:rsidR="00645B3A" w:rsidRPr="00BE6AB8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E6AB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EA21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jektmenedzsment</w:t>
                            </w:r>
                            <w:r w:rsidRPr="00BE6AB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741B793" w14:textId="6E28B311" w:rsidR="00645B3A" w:rsidRPr="00BE6AB8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E6AB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EA21A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redményorientáció</w:t>
                            </w:r>
                          </w:p>
                          <w:p w14:paraId="2F2C7D5C" w14:textId="69F4A80B" w:rsidR="00645B3A" w:rsidRPr="00BE6AB8" w:rsidRDefault="00645B3A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1.9pt;margin-top:14.3pt;width:251.15pt;height:31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" filled="f" stroked="f">
                <v:textbox inset="0,0,0,0">
                  <w:txbxContent>
                    <w:p w14:paraId="058FC3AE" w14:textId="4E051BDD" w:rsidR="00B85CB4" w:rsidRDefault="0043249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Szakértőként dolgoztam építészménrökként több mint 10 évet. </w:t>
                      </w:r>
                    </w:p>
                    <w:p w14:paraId="7B9C903D" w14:textId="126A9C9D" w:rsidR="0043249A" w:rsidRDefault="0043249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Munkám során nagy szabású ipari projek</w:t>
                      </w:r>
                      <w:r w:rsidR="003B210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ben vettem részt kezdetmen munatársként, később projektvezetőként. </w:t>
                      </w:r>
                    </w:p>
                    <w:p w14:paraId="79BFA81E" w14:textId="5D3406D9" w:rsidR="005E7572" w:rsidRDefault="005E7572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……………………… ……………………… …… …………………………… …………………. …….. ………………….. ………………………………….</w:t>
                      </w:r>
                    </w:p>
                    <w:p w14:paraId="49DED17F" w14:textId="541335D3" w:rsidR="005E7572" w:rsidRDefault="005E7572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…………………</w:t>
                      </w:r>
                    </w:p>
                    <w:p w14:paraId="36C042E3" w14:textId="62071C6A" w:rsidR="00645B3A" w:rsidRPr="007F659D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2F2281B6" w14:textId="2E29D939" w:rsidR="005E7572" w:rsidRDefault="003B2108" w:rsidP="005E757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Szeretnék az Önök 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kiváló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építész cégéhez csatlakozni, mert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………………………… 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 ……… …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……………………….</w:t>
                      </w:r>
                      <w:r w:rsidR="005E75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………………… …… …………………………… …………………. …….. ………………….. ………………………………….</w:t>
                      </w:r>
                    </w:p>
                    <w:p w14:paraId="59D6F610" w14:textId="77777777" w:rsidR="005E7572" w:rsidRDefault="005E7572" w:rsidP="005E7572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……………………</w:t>
                      </w:r>
                    </w:p>
                    <w:p w14:paraId="08D2D336" w14:textId="26AAA093" w:rsidR="00645B3A" w:rsidRPr="007F659D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0A8FD78E" w14:textId="6065E488" w:rsidR="00645B3A" w:rsidRPr="007F659D" w:rsidRDefault="00EA21AE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Erősségeim</w:t>
                      </w:r>
                      <w:r w:rsidR="00645B3A" w:rsidRPr="007F659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B4D1756" w14:textId="6DAAADD0" w:rsidR="00645B3A" w:rsidRPr="007F659D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7F659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="00EA21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Kreatív gondolkodás</w:t>
                      </w:r>
                    </w:p>
                    <w:p w14:paraId="67851349" w14:textId="305E6706" w:rsidR="00645B3A" w:rsidRPr="00BE6AB8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E6AB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EA21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rojektmenedzsment</w:t>
                      </w:r>
                      <w:r w:rsidRPr="00BE6AB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741B793" w14:textId="6E28B311" w:rsidR="00645B3A" w:rsidRPr="00BE6AB8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BE6AB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EA21A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redményorientáció</w:t>
                      </w:r>
                    </w:p>
                    <w:p w14:paraId="2F2C7D5C" w14:textId="69F4A80B" w:rsidR="00645B3A" w:rsidRPr="00BE6AB8" w:rsidRDefault="00645B3A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084FDBB2">
                <wp:simplePos x="0" y="0"/>
                <wp:positionH relativeFrom="leftMargin">
                  <wp:posOffset>1192834</wp:posOffset>
                </wp:positionH>
                <wp:positionV relativeFrom="paragraph">
                  <wp:posOffset>131445</wp:posOffset>
                </wp:positionV>
                <wp:extent cx="1921041" cy="212090"/>
                <wp:effectExtent l="0" t="0" r="317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041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6520CF5E" w:rsidR="00C4061D" w:rsidRPr="00781B93" w:rsidRDefault="0043249A" w:rsidP="00781B93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1FDCE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DCE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ÉPÍTÉSZMÉNRÖ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93.9pt;margin-top:10.35pt;width:151.2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" filled="f" stroked="f">
                <v:textbox inset="0,0,0,0">
                  <w:txbxContent>
                    <w:p w14:paraId="0D9A731A" w14:textId="6520CF5E" w:rsidR="00C4061D" w:rsidRPr="00781B93" w:rsidRDefault="0043249A" w:rsidP="00781B93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1FDCE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DCE1"/>
                          <w:kern w:val="24"/>
                          <w:sz w:val="30"/>
                          <w:szCs w:val="30"/>
                          <w:lang w:val="es-ES"/>
                        </w:rPr>
                        <w:t>ÉPÍTÉSZMÉNRÖ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4422EDF">
                <wp:simplePos x="0" y="0"/>
                <wp:positionH relativeFrom="column">
                  <wp:posOffset>353391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B38B7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18.25pt" to="5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  <w:r w:rsidR="007D2806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61A8F802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05951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</w:p>
    <w:p w14:paraId="44FBD31F" w14:textId="17456153" w:rsidR="00DE783A" w:rsidRPr="0043249A" w:rsidRDefault="00781B93">
      <w:pPr>
        <w:rPr>
          <w:rFonts w:ascii="Arial" w:eastAsia="Lato" w:hAnsi="Arial" w:cs="Arial"/>
          <w:b/>
          <w:color w:val="595959" w:themeColor="text1" w:themeTint="A6"/>
          <w:kern w:val="24"/>
          <w:sz w:val="20"/>
          <w:szCs w:val="20"/>
          <w:lang w:val="hu-HU"/>
        </w:rPr>
      </w:pPr>
      <w:r w:rsidRPr="0043249A">
        <w:rPr>
          <w:noProof/>
          <w:color w:val="595959"/>
          <w:lang w:val="hu-HU"/>
        </w:rPr>
        <w:drawing>
          <wp:anchor distT="0" distB="0" distL="114300" distR="114300" simplePos="0" relativeHeight="251957248" behindDoc="0" locked="0" layoutInCell="1" allowOverlap="1" wp14:anchorId="59078DA0" wp14:editId="5DAA1BCD">
            <wp:simplePos x="0" y="0"/>
            <wp:positionH relativeFrom="margin">
              <wp:posOffset>508907</wp:posOffset>
            </wp:positionH>
            <wp:positionV relativeFrom="paragraph">
              <wp:posOffset>199208</wp:posOffset>
            </wp:positionV>
            <wp:extent cx="2434965" cy="2142308"/>
            <wp:effectExtent l="0" t="0" r="3810" b="4445"/>
            <wp:wrapNone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45"/>
                    <a:stretch/>
                  </pic:blipFill>
                  <pic:spPr bwMode="auto">
                    <a:xfrm>
                      <a:off x="0" y="0"/>
                      <a:ext cx="2434965" cy="2142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6427EAB" w:rsidR="00DE783A" w:rsidRPr="0043249A" w:rsidRDefault="00DE783A">
      <w:pPr>
        <w:rPr>
          <w:lang w:val="hu-HU"/>
        </w:rPr>
      </w:pPr>
    </w:p>
    <w:p w14:paraId="0C4993A9" w14:textId="58AA7E25" w:rsidR="00796267" w:rsidRPr="0043249A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  <w:lang w:val="hu-HU"/>
        </w:rPr>
      </w:pPr>
    </w:p>
    <w:p w14:paraId="7DB28086" w14:textId="0E82DA55" w:rsidR="00F6677E" w:rsidRPr="0043249A" w:rsidRDefault="00E026BA">
      <w:pPr>
        <w:rPr>
          <w:lang w:val="hu-HU"/>
        </w:rPr>
      </w:pPr>
      <w:r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7D25F318">
                <wp:simplePos x="0" y="0"/>
                <wp:positionH relativeFrom="margin">
                  <wp:posOffset>640079</wp:posOffset>
                </wp:positionH>
                <wp:positionV relativeFrom="paragraph">
                  <wp:posOffset>6478179</wp:posOffset>
                </wp:positionV>
                <wp:extent cx="2410279" cy="182880"/>
                <wp:effectExtent l="0" t="0" r="3175" b="762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27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678A9F74" w:rsidR="00B10FA9" w:rsidRPr="00E026BA" w:rsidRDefault="00E026BA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Német</w:t>
                            </w:r>
                            <w:r w:rsidR="00B10FA9"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Középfokú nyelvtudás</w:t>
                            </w:r>
                          </w:p>
                          <w:p w14:paraId="5C7B3C64" w14:textId="2F5C8255" w:rsidR="007D2806" w:rsidRPr="00E026BA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32" style="position:absolute;margin-left:50.4pt;margin-top:510.1pt;width:189.8pt;height:14.4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" filled="f" stroked="f">
                <v:textbox inset="0,0,0,0">
                  <w:txbxContent>
                    <w:p w14:paraId="0B00B0A7" w14:textId="678A9F74" w:rsidR="00B10FA9" w:rsidRPr="00E026BA" w:rsidRDefault="00E026BA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Német</w:t>
                      </w:r>
                      <w:r w:rsidR="00B10FA9"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Középfokú nyelvtudás</w:t>
                      </w:r>
                    </w:p>
                    <w:p w14:paraId="5C7B3C64" w14:textId="2F5C8255" w:rsidR="007D2806" w:rsidRPr="00E026BA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59599F32">
                <wp:simplePos x="0" y="0"/>
                <wp:positionH relativeFrom="margin">
                  <wp:posOffset>966651</wp:posOffset>
                </wp:positionH>
                <wp:positionV relativeFrom="paragraph">
                  <wp:posOffset>5825036</wp:posOffset>
                </wp:positionV>
                <wp:extent cx="1436915" cy="226695"/>
                <wp:effectExtent l="0" t="0" r="11430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91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00058A9C" w:rsidR="00D85179" w:rsidRPr="00E026BA" w:rsidRDefault="00E026BA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33" style="position:absolute;margin-left:76.1pt;margin-top:458.65pt;width:113.1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" filled="f" stroked="f">
                <v:textbox inset="0,0,0,0">
                  <w:txbxContent>
                    <w:p w14:paraId="3B9DA67A" w14:textId="00058A9C" w:rsidR="00D85179" w:rsidRPr="00E026BA" w:rsidRDefault="00E026BA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NYELVTUDÁ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21AE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7D571AD6">
                <wp:simplePos x="0" y="0"/>
                <wp:positionH relativeFrom="margin">
                  <wp:posOffset>3579223</wp:posOffset>
                </wp:positionH>
                <wp:positionV relativeFrom="paragraph">
                  <wp:posOffset>3552099</wp:posOffset>
                </wp:positionV>
                <wp:extent cx="2116183" cy="222069"/>
                <wp:effectExtent l="0" t="0" r="5080" b="698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183" cy="22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EDC0" w14:textId="22E4CD00" w:rsidR="00D85179" w:rsidRPr="000A4A47" w:rsidRDefault="00EA21AE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34" style="position:absolute;margin-left:281.85pt;margin-top:279.7pt;width:166.6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" filled="f" stroked="f">
                <v:textbox inset="0,0,0,0">
                  <w:txbxContent>
                    <w:p w14:paraId="7BB4EDC0" w14:textId="22E4CD00" w:rsidR="00D85179" w:rsidRPr="000A4A47" w:rsidRDefault="00EA21AE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337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22275558">
                <wp:simplePos x="0" y="0"/>
                <wp:positionH relativeFrom="margin">
                  <wp:posOffset>1012190</wp:posOffset>
                </wp:positionH>
                <wp:positionV relativeFrom="paragraph">
                  <wp:posOffset>332359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56CE574E" w:rsidR="00C4061D" w:rsidRPr="000A4A47" w:rsidRDefault="00EA21AE" w:rsidP="00E7233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ŐSSÉG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5" style="position:absolute;margin-left:79.7pt;margin-top:261.7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" filled="f" stroked="f">
                <v:textbox inset="0,0,0,0">
                  <w:txbxContent>
                    <w:p w14:paraId="2A30CBC4" w14:textId="56CE574E" w:rsidR="00C4061D" w:rsidRPr="000A4A47" w:rsidRDefault="00EA21AE" w:rsidP="00E7233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ŐSSÉG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5963DA6C">
                <wp:simplePos x="0" y="0"/>
                <wp:positionH relativeFrom="column">
                  <wp:posOffset>934085</wp:posOffset>
                </wp:positionH>
                <wp:positionV relativeFrom="paragraph">
                  <wp:posOffset>5212080</wp:posOffset>
                </wp:positionV>
                <wp:extent cx="2066925" cy="143124"/>
                <wp:effectExtent l="0" t="0" r="952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86649" w14:textId="77777777" w:rsidR="002113CA" w:rsidRPr="00B10FA9" w:rsidRDefault="002113CA" w:rsidP="002113CA">
                            <w:pPr>
                              <w:pStyle w:val="Norm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Skill</w:t>
                            </w:r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Rectangle 21" o:spid="_x0000_s1034" style="position:absolute;margin-left:73.55pt;margin-top:410.4pt;width:162.7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" filled="f" stroked="f">
                <v:textbox inset="0,0,0,0">
                  <w:txbxContent>
                    <w:p w14:paraId="60786649" w14:textId="77777777" w:rsidR="002113CA" w:rsidRPr="00B10FA9" w:rsidRDefault="002113CA" w:rsidP="002113CA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Skill</w:t>
                      </w:r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</w:t>
                      </w:r>
                      <w:proofErr w:type="spellEnd"/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66BF3F7E">
                <wp:simplePos x="0" y="0"/>
                <wp:positionH relativeFrom="column">
                  <wp:posOffset>934085</wp:posOffset>
                </wp:positionH>
                <wp:positionV relativeFrom="paragraph">
                  <wp:posOffset>4909820</wp:posOffset>
                </wp:positionV>
                <wp:extent cx="2210463" cy="153063"/>
                <wp:effectExtent l="0" t="0" r="18415" b="184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63" cy="153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36C0B3D9" w:rsidR="00B10FA9" w:rsidRPr="00B10FA9" w:rsidRDefault="002113CA" w:rsidP="00B10FA9">
                            <w:pPr>
                              <w:pStyle w:val="Norm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Skill</w:t>
                            </w:r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E1258" id="_x0000_s1035" style="position:absolute;margin-left:73.55pt;margin-top:386.6pt;width:174.05pt;height:12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" filled="f" stroked="f">
                <v:textbox inset="0,0,0,0">
                  <w:txbxContent>
                    <w:p w14:paraId="581FB3E4" w14:textId="36C0B3D9" w:rsidR="00B10FA9" w:rsidRPr="00B10FA9" w:rsidRDefault="002113CA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Skill</w:t>
                      </w:r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51F3B1F1">
                <wp:simplePos x="0" y="0"/>
                <wp:positionH relativeFrom="column">
                  <wp:posOffset>934085</wp:posOffset>
                </wp:positionH>
                <wp:positionV relativeFrom="paragraph">
                  <wp:posOffset>4615815</wp:posOffset>
                </wp:positionV>
                <wp:extent cx="1925624" cy="135172"/>
                <wp:effectExtent l="0" t="0" r="17780" b="177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624" cy="13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7F50B5F4" w:rsidR="00B10FA9" w:rsidRPr="00B10FA9" w:rsidRDefault="00781B93" w:rsidP="00B10FA9">
                            <w:pPr>
                              <w:pStyle w:val="Norm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Excel</w:t>
                            </w:r>
                          </w:p>
                          <w:p w14:paraId="1900FBB4" w14:textId="6F46F006" w:rsidR="000B5677" w:rsidRPr="00B80CC7" w:rsidRDefault="000B5677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36" style="position:absolute;margin-left:73.55pt;margin-top:363.45pt;width:151.6pt;height:10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" filled="f" stroked="f">
                <v:textbox inset="0,0,0,0">
                  <w:txbxContent>
                    <w:p w14:paraId="0F72F844" w14:textId="7F50B5F4" w:rsidR="00B10FA9" w:rsidRPr="00B10FA9" w:rsidRDefault="00781B93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Excel</w:t>
                      </w:r>
                    </w:p>
                    <w:p w14:paraId="1900FBB4" w14:textId="6F46F006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0CFE5D58">
                <wp:simplePos x="0" y="0"/>
                <wp:positionH relativeFrom="column">
                  <wp:posOffset>934085</wp:posOffset>
                </wp:positionH>
                <wp:positionV relativeFrom="paragraph">
                  <wp:posOffset>4305300</wp:posOffset>
                </wp:positionV>
                <wp:extent cx="2067339" cy="143124"/>
                <wp:effectExtent l="0" t="0" r="9525" b="952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339" cy="14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1057E4B2" w:rsidR="000B5677" w:rsidRPr="00B80CC7" w:rsidRDefault="00781B93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Ri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37" style="position:absolute;margin-left:73.55pt;margin-top:339pt;width:162.8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" filled="f" stroked="f">
                <v:textbox inset="0,0,0,0">
                  <w:txbxContent>
                    <w:p w14:paraId="4FFAE648" w14:textId="1057E4B2" w:rsidR="000B5677" w:rsidRPr="00B80CC7" w:rsidRDefault="00781B9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Rino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154FB6F0">
                <wp:simplePos x="0" y="0"/>
                <wp:positionH relativeFrom="column">
                  <wp:posOffset>934085</wp:posOffset>
                </wp:positionH>
                <wp:positionV relativeFrom="paragraph">
                  <wp:posOffset>4003040</wp:posOffset>
                </wp:positionV>
                <wp:extent cx="1698239" cy="143123"/>
                <wp:effectExtent l="0" t="0" r="1651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239" cy="143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43CBA096" w:rsidR="00D619D6" w:rsidRPr="001B1D03" w:rsidRDefault="00781B93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ketch-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8" style="position:absolute;margin-left:73.55pt;margin-top:315.2pt;width:133.7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" filled="f" stroked="f">
                <v:textbox inset="0,0,0,0">
                  <w:txbxContent>
                    <w:p w14:paraId="24623232" w14:textId="43CBA096" w:rsidR="00D619D6" w:rsidRPr="001B1D03" w:rsidRDefault="00781B9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Sketch-Up</w:t>
                      </w:r>
                    </w:p>
                  </w:txbxContent>
                </v:textbox>
              </v:rect>
            </w:pict>
          </mc:Fallback>
        </mc:AlternateContent>
      </w:r>
      <w:r w:rsidR="00BE6AB8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2E29D0FB">
                <wp:simplePos x="0" y="0"/>
                <wp:positionH relativeFrom="column">
                  <wp:posOffset>934085</wp:posOffset>
                </wp:positionH>
                <wp:positionV relativeFrom="paragraph">
                  <wp:posOffset>3709035</wp:posOffset>
                </wp:positionV>
                <wp:extent cx="1934044" cy="151074"/>
                <wp:effectExtent l="0" t="0" r="9525" b="190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044" cy="15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07DDD422" w:rsidR="000B5677" w:rsidRPr="00B80CC7" w:rsidRDefault="00781B93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AutoC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_x0000_s1041" style="position:absolute;margin-left:73.55pt;margin-top:292.05pt;width:152.3pt;height:11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" filled="f" stroked="f">
                <v:textbox inset="0,0,0,0">
                  <w:txbxContent>
                    <w:p w14:paraId="541308D4" w14:textId="07DDD422" w:rsidR="000B5677" w:rsidRPr="00B80CC7" w:rsidRDefault="00781B93" w:rsidP="00A24B68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noProof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AutoCad</w:t>
                      </w:r>
                    </w:p>
                  </w:txbxContent>
                </v:textbox>
              </v:rect>
            </w:pict>
          </mc:Fallback>
        </mc:AlternateContent>
      </w:r>
      <w:r w:rsidR="00B4787D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0860103" wp14:editId="15430514">
                <wp:simplePos x="0" y="0"/>
                <wp:positionH relativeFrom="column">
                  <wp:posOffset>-453390</wp:posOffset>
                </wp:positionH>
                <wp:positionV relativeFrom="paragraph">
                  <wp:posOffset>4048760</wp:posOffset>
                </wp:positionV>
                <wp:extent cx="261620" cy="273050"/>
                <wp:effectExtent l="0" t="0" r="508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A303C" id="Rectángulo 36" o:spid="_x0000_s1026" style="position:absolute;margin-left:-35.7pt;margin-top:318.8pt;width:20.6pt;height:21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" fillcolor="#1fdce1" stroked="f" strokeweight="1pt"/>
            </w:pict>
          </mc:Fallback>
        </mc:AlternateContent>
      </w:r>
      <w:r w:rsidR="00B4787D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7D9FAD" wp14:editId="47268637">
                <wp:simplePos x="0" y="0"/>
                <wp:positionH relativeFrom="column">
                  <wp:posOffset>-191770</wp:posOffset>
                </wp:positionH>
                <wp:positionV relativeFrom="paragraph">
                  <wp:posOffset>3775710</wp:posOffset>
                </wp:positionV>
                <wp:extent cx="261620" cy="273050"/>
                <wp:effectExtent l="0" t="0" r="508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CC6D" id="Rectángulo 35" o:spid="_x0000_s1026" style="position:absolute;margin-left:-15.1pt;margin-top:297.3pt;width:20.6pt;height:21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" fillcolor="#1fdce1" stroked="f" strokeweight="1pt"/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29BA70" wp14:editId="2BF7BD6E">
                <wp:simplePos x="0" y="0"/>
                <wp:positionH relativeFrom="column">
                  <wp:posOffset>-453390</wp:posOffset>
                </wp:positionH>
                <wp:positionV relativeFrom="paragraph">
                  <wp:posOffset>1163320</wp:posOffset>
                </wp:positionV>
                <wp:extent cx="261620" cy="273050"/>
                <wp:effectExtent l="0" t="0" r="508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4E0A6" id="Rectángulo 20" o:spid="_x0000_s1026" style="position:absolute;margin-left:-35.7pt;margin-top:91.6pt;width:20.6pt;height:21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" fillcolor="#1fdce1" stroked="f" strokeweight="1pt"/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C8B9F6" wp14:editId="5A2AE972">
                <wp:simplePos x="0" y="0"/>
                <wp:positionH relativeFrom="column">
                  <wp:posOffset>-204470</wp:posOffset>
                </wp:positionH>
                <wp:positionV relativeFrom="paragraph">
                  <wp:posOffset>1436518</wp:posOffset>
                </wp:positionV>
                <wp:extent cx="261620" cy="273050"/>
                <wp:effectExtent l="0" t="0" r="508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45271" id="Rectángulo 21" o:spid="_x0000_s1026" style="position:absolute;margin-left:-16.1pt;margin-top:113.1pt;width:20.6pt;height:21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" fillcolor="#1fdce1" stroked="f" strokeweight="1pt"/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23413B" wp14:editId="3B4A9501">
                <wp:simplePos x="0" y="0"/>
                <wp:positionH relativeFrom="column">
                  <wp:posOffset>-453390</wp:posOffset>
                </wp:positionH>
                <wp:positionV relativeFrom="paragraph">
                  <wp:posOffset>6647815</wp:posOffset>
                </wp:positionV>
                <wp:extent cx="261620" cy="273050"/>
                <wp:effectExtent l="0" t="0" r="508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05E80" id="Rectángulo 24" o:spid="_x0000_s1026" style="position:absolute;margin-left:-35.7pt;margin-top:523.45pt;width:20.6pt;height:21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" fillcolor="#1fdce1" stroked="f" strokeweight="1pt"/>
            </w:pict>
          </mc:Fallback>
        </mc:AlternateContent>
      </w:r>
      <w:r w:rsidR="009A6FAA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38F10F" wp14:editId="374311FE">
                <wp:simplePos x="0" y="0"/>
                <wp:positionH relativeFrom="column">
                  <wp:posOffset>-205105</wp:posOffset>
                </wp:positionH>
                <wp:positionV relativeFrom="paragraph">
                  <wp:posOffset>6920865</wp:posOffset>
                </wp:positionV>
                <wp:extent cx="261620" cy="273050"/>
                <wp:effectExtent l="0" t="0" r="508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73050"/>
                        </a:xfrm>
                        <a:prstGeom prst="rect">
                          <a:avLst/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A2F9A" id="Rectángulo 29" o:spid="_x0000_s1026" style="position:absolute;margin-left:-16.15pt;margin-top:544.95pt;width:20.6pt;height:21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" fillcolor="#1fdce1" stroked="f" strokeweight="1pt"/>
            </w:pict>
          </mc:Fallback>
        </mc:AlternateContent>
      </w:r>
      <w:r w:rsidR="00781B93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231613D1">
                <wp:simplePos x="0" y="0"/>
                <wp:positionH relativeFrom="page">
                  <wp:posOffset>1393190</wp:posOffset>
                </wp:positionH>
                <wp:positionV relativeFrom="paragraph">
                  <wp:posOffset>255968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2A2FEFA7" w:rsidR="007D2806" w:rsidRPr="001F13D8" w:rsidRDefault="00B10FA9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E-ma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40" style="position:absolute;margin-left:109.7pt;margin-top:201.5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vHBg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" filled="f" stroked="f">
                <v:textbox inset="0,0,0,0">
                  <w:txbxContent>
                    <w:p w14:paraId="117B9D24" w14:textId="2A2FEFA7" w:rsidR="007D2806" w:rsidRPr="001F13D8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B10FA9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E-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1B93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21030AE6">
                <wp:simplePos x="0" y="0"/>
                <wp:positionH relativeFrom="page">
                  <wp:posOffset>1398270</wp:posOffset>
                </wp:positionH>
                <wp:positionV relativeFrom="paragraph">
                  <wp:posOffset>200025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7768D676" w:rsidR="007D2806" w:rsidRPr="00EA21AE" w:rsidRDefault="00EA21AE" w:rsidP="00EA21AE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hu-HU"/>
                              </w:rPr>
                            </w:pPr>
                            <w:r w:rsidRPr="00EA21AE">
                              <w:rPr>
                                <w:rFonts w:ascii="Arial" w:hAnsi="Arial" w:cs="Arial"/>
                                <w:sz w:val="22"/>
                                <w:lang w:val="hu-HU"/>
                              </w:rPr>
                              <w:t>Telef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43" style="position:absolute;margin-left:110.1pt;margin-top:157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" filled="f" stroked="f">
                <v:textbox inset="0,0,0,0">
                  <w:txbxContent>
                    <w:p w14:paraId="524EEFBA" w14:textId="7768D676" w:rsidR="007D2806" w:rsidRPr="00EA21AE" w:rsidRDefault="00EA21AE" w:rsidP="00EA21AE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hu-HU"/>
                        </w:rPr>
                      </w:pPr>
                      <w:r w:rsidRPr="00EA21AE">
                        <w:rPr>
                          <w:rFonts w:ascii="Arial" w:hAnsi="Arial" w:cs="Arial"/>
                          <w:sz w:val="22"/>
                          <w:lang w:val="hu-HU"/>
                        </w:rPr>
                        <w:t>Telef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1B93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0CC5E875">
                <wp:simplePos x="0" y="0"/>
                <wp:positionH relativeFrom="page">
                  <wp:posOffset>1400175</wp:posOffset>
                </wp:positionH>
                <wp:positionV relativeFrom="paragraph">
                  <wp:posOffset>22771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9390F" w14:textId="3E8D4D8B" w:rsidR="007D2806" w:rsidRPr="00EA21AE" w:rsidRDefault="00EA21AE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hu-HU"/>
                              </w:rPr>
                            </w:pPr>
                            <w:r w:rsidRPr="00EA21AE">
                              <w:rPr>
                                <w:rFonts w:ascii="Arial" w:hAnsi="Arial" w:cs="Arial"/>
                                <w:lang w:val="hu-HU"/>
                              </w:rPr>
                              <w:t>Lakcí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44" style="position:absolute;margin-left:110.25pt;margin-top:179.3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" filled="f" stroked="f">
                <v:textbox inset="0,0,0,0">
                  <w:txbxContent>
                    <w:p w14:paraId="6949390F" w14:textId="3E8D4D8B" w:rsidR="007D2806" w:rsidRPr="00EA21AE" w:rsidRDefault="00EA21AE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lang w:val="hu-HU"/>
                        </w:rPr>
                      </w:pPr>
                      <w:r w:rsidRPr="00EA21AE">
                        <w:rPr>
                          <w:rFonts w:ascii="Arial" w:hAnsi="Arial" w:cs="Arial"/>
                          <w:lang w:val="hu-HU"/>
                        </w:rPr>
                        <w:t>Lakcí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1B93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F738E3F">
                <wp:simplePos x="0" y="0"/>
                <wp:positionH relativeFrom="page">
                  <wp:posOffset>1393190</wp:posOffset>
                </wp:positionH>
                <wp:positionV relativeFrom="paragraph">
                  <wp:posOffset>28632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E1E6" w14:textId="77777777" w:rsidR="007D2806" w:rsidRPr="00A73D38" w:rsidRDefault="007D2806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</w:rPr>
                              <w:t>Url Linkedin</w:t>
                            </w:r>
                          </w:p>
                          <w:p w14:paraId="4F8725B2" w14:textId="77777777" w:rsidR="007D2806" w:rsidRPr="001F13D8" w:rsidRDefault="007D2806" w:rsidP="007D280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45" style="position:absolute;margin-left:109.7pt;margin-top:225.4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" filled="f" stroked="f">
                <v:textbox inset="0,0,0,0">
                  <w:txbxContent>
                    <w:p w14:paraId="7320E1E6" w14:textId="77777777" w:rsidR="007D2806" w:rsidRPr="00A73D38" w:rsidRDefault="007D2806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noProof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</w:rPr>
                        <w:t>Url Linkedin</w:t>
                      </w:r>
                    </w:p>
                    <w:p w14:paraId="4F8725B2" w14:textId="77777777" w:rsidR="007D2806" w:rsidRPr="001F13D8" w:rsidRDefault="007D2806" w:rsidP="007D280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noProof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1B93" w:rsidRPr="0043249A">
        <w:rPr>
          <w:noProof/>
          <w:lang w:val="hu-HU"/>
        </w:rPr>
        <w:drawing>
          <wp:anchor distT="0" distB="0" distL="114300" distR="114300" simplePos="0" relativeHeight="251934720" behindDoc="0" locked="0" layoutInCell="1" allowOverlap="1" wp14:anchorId="388CAD95" wp14:editId="38A4866C">
            <wp:simplePos x="0" y="0"/>
            <wp:positionH relativeFrom="column">
              <wp:posOffset>614680</wp:posOffset>
            </wp:positionH>
            <wp:positionV relativeFrom="paragraph">
              <wp:posOffset>286004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93" w:rsidRPr="0043249A">
        <w:rPr>
          <w:noProof/>
          <w:lang w:val="hu-HU"/>
        </w:rPr>
        <w:drawing>
          <wp:anchor distT="0" distB="0" distL="114300" distR="114300" simplePos="0" relativeHeight="251940864" behindDoc="0" locked="0" layoutInCell="1" allowOverlap="1" wp14:anchorId="054FC435" wp14:editId="32EB26F8">
            <wp:simplePos x="0" y="0"/>
            <wp:positionH relativeFrom="column">
              <wp:posOffset>588010</wp:posOffset>
            </wp:positionH>
            <wp:positionV relativeFrom="paragraph">
              <wp:posOffset>25476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93" w:rsidRPr="0043249A">
        <w:rPr>
          <w:noProof/>
          <w:lang w:val="hu-HU"/>
        </w:rPr>
        <w:drawing>
          <wp:anchor distT="0" distB="0" distL="114300" distR="114300" simplePos="0" relativeHeight="251933696" behindDoc="0" locked="0" layoutInCell="1" allowOverlap="1" wp14:anchorId="4F74972A" wp14:editId="6FD42536">
            <wp:simplePos x="0" y="0"/>
            <wp:positionH relativeFrom="column">
              <wp:posOffset>614045</wp:posOffset>
            </wp:positionH>
            <wp:positionV relativeFrom="paragraph">
              <wp:posOffset>22631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93" w:rsidRPr="0043249A">
        <w:rPr>
          <w:noProof/>
          <w:lang w:val="hu-HU"/>
        </w:rPr>
        <w:drawing>
          <wp:anchor distT="0" distB="0" distL="114300" distR="114300" simplePos="0" relativeHeight="251935744" behindDoc="0" locked="0" layoutInCell="1" allowOverlap="1" wp14:anchorId="65B9C593" wp14:editId="3179A1F3">
            <wp:simplePos x="0" y="0"/>
            <wp:positionH relativeFrom="column">
              <wp:posOffset>609600</wp:posOffset>
            </wp:positionH>
            <wp:positionV relativeFrom="paragraph">
              <wp:posOffset>1975803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294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0CD8C7ED">
                <wp:simplePos x="0" y="0"/>
                <wp:positionH relativeFrom="margin">
                  <wp:posOffset>3590014</wp:posOffset>
                </wp:positionH>
                <wp:positionV relativeFrom="paragraph">
                  <wp:posOffset>7899759</wp:posOffset>
                </wp:positionV>
                <wp:extent cx="3181654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654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754E" w14:textId="77777777" w:rsidR="00E026BA" w:rsidRPr="00E026BA" w:rsidRDefault="00E026BA" w:rsidP="00E026BA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ÉG NEVE | MUNKAKÖR NEVE</w:t>
                            </w:r>
                          </w:p>
                          <w:p w14:paraId="147F3E92" w14:textId="77777777" w:rsidR="00DE783A" w:rsidRPr="00E026BA" w:rsidRDefault="00DE783A" w:rsidP="00DE783A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46" style="position:absolute;margin-left:282.7pt;margin-top:622.05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" filled="f" stroked="f">
                <v:textbox inset="0,0,0,0">
                  <w:txbxContent>
                    <w:p w14:paraId="3B44754E" w14:textId="77777777" w:rsidR="00E026BA" w:rsidRPr="00E026BA" w:rsidRDefault="00E026BA" w:rsidP="00E026BA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ÉG NEVE | MUNKAKÖR NEVE</w:t>
                      </w:r>
                    </w:p>
                    <w:p w14:paraId="147F3E92" w14:textId="77777777" w:rsidR="00DE783A" w:rsidRPr="00E026BA" w:rsidRDefault="00DE783A" w:rsidP="00DE783A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737A78D4">
                <wp:simplePos x="0" y="0"/>
                <wp:positionH relativeFrom="margin">
                  <wp:posOffset>3582063</wp:posOffset>
                </wp:positionH>
                <wp:positionV relativeFrom="paragraph">
                  <wp:posOffset>7287508</wp:posOffset>
                </wp:positionV>
                <wp:extent cx="3104515" cy="159027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9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55541" w14:textId="77777777" w:rsidR="00E026BA" w:rsidRPr="00E026BA" w:rsidRDefault="00E026BA" w:rsidP="00E026BA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ÉG NEVE | MUNKAKÖR NEVE</w:t>
                            </w:r>
                          </w:p>
                          <w:p w14:paraId="7C602775" w14:textId="77777777" w:rsidR="00777868" w:rsidRPr="007F659D" w:rsidRDefault="00777868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47" style="position:absolute;margin-left:282.05pt;margin-top:573.8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" filled="f" stroked="f">
                <v:textbox inset="0,0,0,0">
                  <w:txbxContent>
                    <w:p w14:paraId="28255541" w14:textId="77777777" w:rsidR="00E026BA" w:rsidRPr="00E026BA" w:rsidRDefault="00E026BA" w:rsidP="00E026BA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ÉG NEVE | MUNKAKÖR NEVE</w:t>
                      </w:r>
                    </w:p>
                    <w:p w14:paraId="7C602775" w14:textId="77777777" w:rsidR="00777868" w:rsidRPr="007F659D" w:rsidRDefault="00777868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294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3C7A63E3">
                <wp:simplePos x="0" y="0"/>
                <wp:positionH relativeFrom="margin">
                  <wp:posOffset>3590014</wp:posOffset>
                </wp:positionH>
                <wp:positionV relativeFrom="paragraph">
                  <wp:posOffset>6667307</wp:posOffset>
                </wp:positionV>
                <wp:extent cx="3096564" cy="166977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564" cy="166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541E9A92" w:rsidR="00B10FA9" w:rsidRPr="00E026BA" w:rsidRDefault="00E026BA" w:rsidP="00B10FA9">
                            <w:pPr>
                              <w:pStyle w:val="Norm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CÉG NEVE</w:t>
                            </w:r>
                            <w:r w:rsidR="00ED1D60"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B10FA9"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 xml:space="preserve">| </w:t>
                            </w:r>
                            <w:r w:rsidRPr="00E026BA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MUNKAKÖR NEVE</w:t>
                            </w:r>
                          </w:p>
                          <w:p w14:paraId="39CA6329" w14:textId="1C8668C0" w:rsidR="0037572E" w:rsidRPr="007F659D" w:rsidRDefault="0037572E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48" style="position:absolute;margin-left:282.7pt;margin-top:525pt;width:243.8pt;height:13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" filled="f" stroked="f">
                <v:textbox inset="0,0,0,0">
                  <w:txbxContent>
                    <w:p w14:paraId="6B6D3F46" w14:textId="541E9A92" w:rsidR="00B10FA9" w:rsidRPr="00E026BA" w:rsidRDefault="00E026BA" w:rsidP="00B10FA9">
                      <w:pPr>
                        <w:pStyle w:val="Norm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CÉG NEVE</w:t>
                      </w:r>
                      <w:r w:rsidR="00ED1D60"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B10FA9"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 xml:space="preserve">| </w:t>
                      </w:r>
                      <w:r w:rsidRPr="00E026BA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MUNKAKÖR NEVE</w:t>
                      </w:r>
                    </w:p>
                    <w:p w14:paraId="39CA6329" w14:textId="1C8668C0" w:rsidR="0037572E" w:rsidRPr="007F659D" w:rsidRDefault="0037572E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074D2" wp14:editId="3E56D382">
                <wp:simplePos x="0" y="0"/>
                <wp:positionH relativeFrom="margin">
                  <wp:posOffset>3583172</wp:posOffset>
                </wp:positionH>
                <wp:positionV relativeFrom="paragraph">
                  <wp:posOffset>8231032</wp:posOffset>
                </wp:positionV>
                <wp:extent cx="3104515" cy="163742"/>
                <wp:effectExtent l="0" t="0" r="635" b="825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6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A8F4" w14:textId="77777777" w:rsidR="00E026BA" w:rsidRPr="00E026BA" w:rsidRDefault="00E026BA" w:rsidP="00E026B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Ellátott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 xml:space="preserve"> fő feladatok:</w:t>
                            </w:r>
                          </w:p>
                          <w:p w14:paraId="13E504D8" w14:textId="77777777" w:rsidR="00DE783A" w:rsidRPr="00A16CA9" w:rsidRDefault="00DE783A" w:rsidP="00DE783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74D2" id="_x0000_s1049" style="position:absolute;margin-left:282.15pt;margin-top:648.1pt;width:244.45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" filled="f" stroked="f">
                <v:textbox inset="0,0,0,0">
                  <w:txbxContent>
                    <w:p w14:paraId="3091A8F4" w14:textId="77777777" w:rsidR="00E026BA" w:rsidRPr="00E026BA" w:rsidRDefault="00E026BA" w:rsidP="00E026B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Ellátott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 xml:space="preserve"> fő feladatok:</w:t>
                      </w:r>
                    </w:p>
                    <w:p w14:paraId="13E504D8" w14:textId="77777777" w:rsidR="00DE783A" w:rsidRPr="00A16CA9" w:rsidRDefault="00DE783A" w:rsidP="00DE783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98424F" wp14:editId="23FCE61D">
                <wp:simplePos x="0" y="0"/>
                <wp:positionH relativeFrom="margin">
                  <wp:posOffset>3583172</wp:posOffset>
                </wp:positionH>
                <wp:positionV relativeFrom="paragraph">
                  <wp:posOffset>7603712</wp:posOffset>
                </wp:positionV>
                <wp:extent cx="3104515" cy="127590"/>
                <wp:effectExtent l="0" t="0" r="635" b="6350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2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8D2D" w14:textId="77777777" w:rsidR="00E026BA" w:rsidRPr="00E026BA" w:rsidRDefault="00E026BA" w:rsidP="00E026B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Ellátott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 xml:space="preserve"> fő feladatok:</w:t>
                            </w:r>
                          </w:p>
                          <w:p w14:paraId="696CB5A2" w14:textId="77777777" w:rsidR="00777868" w:rsidRPr="00A16CA9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424F" id="_x0000_s1050" style="position:absolute;margin-left:282.15pt;margin-top:598.7pt;width:244.45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" filled="f" stroked="f">
                <v:textbox inset="0,0,0,0">
                  <w:txbxContent>
                    <w:p w14:paraId="22018D2D" w14:textId="77777777" w:rsidR="00E026BA" w:rsidRPr="00E026BA" w:rsidRDefault="00E026BA" w:rsidP="00E026B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Ellátott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 xml:space="preserve"> fő feladatok:</w:t>
                      </w:r>
                    </w:p>
                    <w:p w14:paraId="696CB5A2" w14:textId="77777777" w:rsidR="00777868" w:rsidRPr="00A16CA9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4BFE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3814AFBE">
                <wp:simplePos x="0" y="0"/>
                <wp:positionH relativeFrom="margin">
                  <wp:posOffset>3583171</wp:posOffset>
                </wp:positionH>
                <wp:positionV relativeFrom="paragraph">
                  <wp:posOffset>7007077</wp:posOffset>
                </wp:positionV>
                <wp:extent cx="3189605" cy="128374"/>
                <wp:effectExtent l="0" t="0" r="10795" b="508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2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622E5CC1" w:rsidR="00777868" w:rsidRPr="00E026BA" w:rsidRDefault="00E026BA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Ellátott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 xml:space="preserve"> fő feladatok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C13B" id="_x0000_s1051" style="position:absolute;margin-left:282.15pt;margin-top:551.75pt;width:251.15pt;height:10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" filled="f" stroked="f">
                <v:textbox inset="0,0,0,0">
                  <w:txbxContent>
                    <w:p w14:paraId="11EB4099" w14:textId="622E5CC1" w:rsidR="00777868" w:rsidRPr="00E026BA" w:rsidRDefault="00E026BA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Ellátott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 xml:space="preserve"> fő feladatok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0CA6D143">
                <wp:simplePos x="0" y="0"/>
                <wp:positionH relativeFrom="column">
                  <wp:posOffset>1254125</wp:posOffset>
                </wp:positionH>
                <wp:positionV relativeFrom="paragraph">
                  <wp:posOffset>4144807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1682" id="Rectángulo: esquinas redondeadas 15" o:spid="_x0000_s1026" style="position:absolute;margin-left:98.75pt;margin-top:326.35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SggVJe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76B6A485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51" style="position:absolute;margin-left:300.65pt;margin-top:487.9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" fillcolor="black [3213]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57D27076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52" style="position:absolute;margin-left:300.7pt;margin-top:281.1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" fillcolor="black [3213]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F31394E">
                <wp:simplePos x="0" y="0"/>
                <wp:positionH relativeFrom="margin">
                  <wp:posOffset>3583940</wp:posOffset>
                </wp:positionH>
                <wp:positionV relativeFrom="paragraph">
                  <wp:posOffset>557593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16F37" w14:textId="77777777" w:rsidR="00E026BA" w:rsidRPr="00E026BA" w:rsidRDefault="00E026BA" w:rsidP="00E026B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végzés éve</w:t>
                            </w:r>
                          </w:p>
                          <w:p w14:paraId="6D74E1C8" w14:textId="475CB67B" w:rsidR="00B80CC7" w:rsidRPr="00E026BA" w:rsidRDefault="00B80CC7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4" style="position:absolute;margin-left:282.2pt;margin-top:439.0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" filled="f" stroked="f">
                <v:textbox inset="0,0,0,0">
                  <w:txbxContent>
                    <w:p w14:paraId="4AD16F37" w14:textId="77777777" w:rsidR="00E026BA" w:rsidRPr="00E026BA" w:rsidRDefault="00E026BA" w:rsidP="00E026B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végzés éve</w:t>
                      </w:r>
                    </w:p>
                    <w:p w14:paraId="6D74E1C8" w14:textId="475CB67B" w:rsidR="00B80CC7" w:rsidRPr="00E026BA" w:rsidRDefault="00B80CC7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5E704864">
                <wp:simplePos x="0" y="0"/>
                <wp:positionH relativeFrom="margin">
                  <wp:posOffset>3581400</wp:posOffset>
                </wp:positionH>
                <wp:positionV relativeFrom="paragraph">
                  <wp:posOffset>541718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4D01" w14:textId="3A068324" w:rsidR="00E026BA" w:rsidRPr="00E026BA" w:rsidRDefault="00E026BA" w:rsidP="00E026B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  <w:p w14:paraId="6C5910E2" w14:textId="1FC31155" w:rsidR="006F7468" w:rsidRPr="00777868" w:rsidRDefault="006F7468" w:rsidP="006F746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D3C3F40" w14:textId="33193387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olegio</w:t>
                            </w:r>
                            <w:proofErr w:type="spellEnd"/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Instituto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5" style="position:absolute;margin-left:282pt;margin-top:426.5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" filled="f" stroked="f">
                <v:textbox inset="0,0,0,0">
                  <w:txbxContent>
                    <w:p w14:paraId="731C4D01" w14:textId="3A068324" w:rsidR="00E026BA" w:rsidRPr="00E026BA" w:rsidRDefault="00E026BA" w:rsidP="00E026B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  <w:p w14:paraId="6C5910E2" w14:textId="1FC31155" w:rsidR="006F7468" w:rsidRPr="00777868" w:rsidRDefault="006F7468" w:rsidP="006F7468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5D3C3F40" w14:textId="33193387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olegio</w:t>
                      </w:r>
                      <w:proofErr w:type="spellEnd"/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Instituto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1496031E">
                <wp:simplePos x="0" y="0"/>
                <wp:positionH relativeFrom="column">
                  <wp:posOffset>3585845</wp:posOffset>
                </wp:positionH>
                <wp:positionV relativeFrom="paragraph">
                  <wp:posOffset>523049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FC7E5" w14:textId="77777777" w:rsidR="00E72337" w:rsidRPr="008655CE" w:rsidRDefault="00E72337" w:rsidP="00E7233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 Xxxxxxxxxx</w:t>
                            </w:r>
                          </w:p>
                          <w:p w14:paraId="55EC2485" w14:textId="3565DCAE" w:rsidR="00B80CC7" w:rsidRPr="008655CE" w:rsidRDefault="00B80CC7" w:rsidP="00B80CC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2.35pt;margin-top:411.8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" filled="f" stroked="f">
                <v:textbox inset="0,0,0,0">
                  <w:txbxContent>
                    <w:p w14:paraId="1FCFC7E5" w14:textId="77777777" w:rsidR="00E72337" w:rsidRPr="008655CE" w:rsidRDefault="00E72337" w:rsidP="00E7233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 Xxxxxxxxxx</w:t>
                      </w:r>
                    </w:p>
                    <w:p w14:paraId="55EC2485" w14:textId="3565DCAE" w:rsidR="00B80CC7" w:rsidRPr="008655CE" w:rsidRDefault="00B80CC7" w:rsidP="00B80CC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421A6500">
                <wp:simplePos x="0" y="0"/>
                <wp:positionH relativeFrom="margin">
                  <wp:posOffset>3582670</wp:posOffset>
                </wp:positionH>
                <wp:positionV relativeFrom="paragraph">
                  <wp:posOffset>476440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CAC6" w14:textId="77777777" w:rsidR="00EA21AE" w:rsidRPr="00E026BA" w:rsidRDefault="00EA21AE" w:rsidP="00EA21A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57" style="position:absolute;margin-left:282.1pt;margin-top:375.1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" filled="f" stroked="f">
                <v:textbox inset="0,0,0,0">
                  <w:txbxContent>
                    <w:p w14:paraId="5537CAC6" w14:textId="77777777" w:rsidR="00EA21AE" w:rsidRPr="00E026BA" w:rsidRDefault="00EA21AE" w:rsidP="00EA21A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59E87EFE">
                <wp:simplePos x="0" y="0"/>
                <wp:positionH relativeFrom="margin">
                  <wp:posOffset>3583940</wp:posOffset>
                </wp:positionH>
                <wp:positionV relativeFrom="paragraph">
                  <wp:posOffset>492315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7A114" w14:textId="77777777" w:rsidR="00E026BA" w:rsidRPr="00E026BA" w:rsidRDefault="00E026BA" w:rsidP="00E026B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végzés éve</w:t>
                            </w:r>
                          </w:p>
                          <w:p w14:paraId="7F5A5090" w14:textId="49F8F7CF" w:rsidR="00777868" w:rsidRPr="00E026BA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58" style="position:absolute;margin-left:282.2pt;margin-top:387.6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" filled="f" stroked="f">
                <v:textbox inset="0,0,0,0">
                  <w:txbxContent>
                    <w:p w14:paraId="6F47A114" w14:textId="77777777" w:rsidR="00E026BA" w:rsidRPr="00E026BA" w:rsidRDefault="00E026BA" w:rsidP="00E026B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végzés éve</w:t>
                      </w:r>
                    </w:p>
                    <w:p w14:paraId="7F5A5090" w14:textId="49F8F7CF" w:rsidR="00777868" w:rsidRPr="00E026BA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46CA77D3">
                <wp:simplePos x="0" y="0"/>
                <wp:positionH relativeFrom="column">
                  <wp:posOffset>3583305</wp:posOffset>
                </wp:positionH>
                <wp:positionV relativeFrom="paragraph">
                  <wp:posOffset>457771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162BE" w14:textId="77777777" w:rsidR="00E72337" w:rsidRPr="008655CE" w:rsidRDefault="00E72337" w:rsidP="00E7233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 Xxxxxxxxxx</w:t>
                            </w:r>
                          </w:p>
                          <w:p w14:paraId="7473042E" w14:textId="5165BC30" w:rsidR="008655CE" w:rsidRPr="008655CE" w:rsidRDefault="008655CE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9" style="position:absolute;margin-left:282.15pt;margin-top:360.4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" filled="f" stroked="f">
                <v:textbox inset="0,0,0,0">
                  <w:txbxContent>
                    <w:p w14:paraId="46F162BE" w14:textId="77777777" w:rsidR="00E72337" w:rsidRPr="008655CE" w:rsidRDefault="00E72337" w:rsidP="00E7233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 Xxxxxxxxxx</w:t>
                      </w:r>
                    </w:p>
                    <w:p w14:paraId="7473042E" w14:textId="5165BC30" w:rsidR="008655CE" w:rsidRPr="008655CE" w:rsidRDefault="008655CE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6063A328">
                <wp:simplePos x="0" y="0"/>
                <wp:positionH relativeFrom="margin">
                  <wp:posOffset>3582035</wp:posOffset>
                </wp:positionH>
                <wp:positionV relativeFrom="paragraph">
                  <wp:posOffset>410845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7121" w14:textId="125337FC" w:rsidR="00D619D6" w:rsidRPr="00EA21AE" w:rsidRDefault="00EA21A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A21AE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Egyetem, vagy főiskola ne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60" style="position:absolute;margin-left:282.05pt;margin-top:323.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" filled="f" stroked="f">
                <v:textbox inset="0,0,0,0">
                  <w:txbxContent>
                    <w:p w14:paraId="3A5B7121" w14:textId="125337FC" w:rsidR="00D619D6" w:rsidRPr="00EA21AE" w:rsidRDefault="00EA21A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A21AE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Egyetem, vagy főiskola ne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97716A3">
                <wp:simplePos x="0" y="0"/>
                <wp:positionH relativeFrom="margin">
                  <wp:posOffset>3585845</wp:posOffset>
                </wp:positionH>
                <wp:positionV relativeFrom="paragraph">
                  <wp:posOffset>426656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55E576F7" w:rsidR="0037572E" w:rsidRPr="00E026BA" w:rsidRDefault="00E026BA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hu-HU"/>
                              </w:rPr>
                              <w:t>végzés é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61" style="position:absolute;margin-left:282.35pt;margin-top:335.9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" filled="f" stroked="f">
                <v:textbox inset="0,0,0,0">
                  <w:txbxContent>
                    <w:p w14:paraId="39B2FB08" w14:textId="55E576F7" w:rsidR="0037572E" w:rsidRPr="00E026BA" w:rsidRDefault="00E026BA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hu-HU"/>
                        </w:rPr>
                        <w:t>végzés é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18AC54A4">
                <wp:simplePos x="0" y="0"/>
                <wp:positionH relativeFrom="column">
                  <wp:posOffset>3584575</wp:posOffset>
                </wp:positionH>
                <wp:positionV relativeFrom="paragraph">
                  <wp:posOffset>393255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29C69AEB" w:rsidR="0037572E" w:rsidRPr="008655CE" w:rsidRDefault="00E72337" w:rsidP="00D619D6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a 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62" style="position:absolute;margin-left:282.25pt;margin-top:309.6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" filled="f" stroked="f">
                <v:textbox inset="0,0,0,0">
                  <w:txbxContent>
                    <w:p w14:paraId="38EDB690" w14:textId="29C69AEB" w:rsidR="0037572E" w:rsidRPr="008655CE" w:rsidRDefault="00E72337" w:rsidP="00D619D6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iploma Xxxxxxxxxx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2637E0DC">
                <wp:simplePos x="0" y="0"/>
                <wp:positionH relativeFrom="margin">
                  <wp:posOffset>3582670</wp:posOffset>
                </wp:positionH>
                <wp:positionV relativeFrom="paragraph">
                  <wp:posOffset>6835140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8B37" w14:textId="3E13FEEC" w:rsidR="00ED1D60" w:rsidRPr="00E026BA" w:rsidRDefault="00ED1D60" w:rsidP="00ED1D6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- 20XX | </w:t>
                            </w:r>
                            <w:r w:rsidR="00E026BA" w:rsidRP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0D131B0D" w14:textId="075AA22F" w:rsidR="00777868" w:rsidRPr="00E026BA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63" style="position:absolute;margin-left:282.1pt;margin-top:538.2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" filled="f" stroked="f">
                <v:textbox inset="0,0,0,0">
                  <w:txbxContent>
                    <w:p w14:paraId="3B0C8B37" w14:textId="3E13FEEC" w:rsidR="00ED1D60" w:rsidRPr="00E026BA" w:rsidRDefault="00ED1D60" w:rsidP="00ED1D6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- 20XX | </w:t>
                      </w:r>
                      <w:r w:rsidR="00E026BA" w:rsidRP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0D131B0D" w14:textId="075AA22F" w:rsidR="00777868" w:rsidRPr="00E026BA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48BA2420">
                <wp:simplePos x="0" y="0"/>
                <wp:positionH relativeFrom="margin">
                  <wp:posOffset>3583940</wp:posOffset>
                </wp:positionH>
                <wp:positionV relativeFrom="paragraph">
                  <wp:posOffset>744791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3B4F8" w14:textId="127A2E86" w:rsidR="00ED1D60" w:rsidRPr="00E026BA" w:rsidRDefault="00ED1D60" w:rsidP="00ED1D6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- 20XX | </w:t>
                            </w:r>
                            <w:r w:rsidR="00E026BA" w:rsidRP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  <w:p w14:paraId="5CD17305" w14:textId="77777777" w:rsidR="00777868" w:rsidRPr="00E026BA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64" style="position:absolute;margin-left:282.2pt;margin-top:586.4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" filled="f" stroked="f">
                <v:textbox inset="0,0,0,0">
                  <w:txbxContent>
                    <w:p w14:paraId="7113B4F8" w14:textId="127A2E86" w:rsidR="00ED1D60" w:rsidRPr="00E026BA" w:rsidRDefault="00ED1D60" w:rsidP="00ED1D6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- 20XX | </w:t>
                      </w:r>
                      <w:r w:rsidR="00E026BA" w:rsidRP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  <w:p w14:paraId="5CD17305" w14:textId="77777777" w:rsidR="00777868" w:rsidRPr="00E026BA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5BB7DA61">
                <wp:simplePos x="0" y="0"/>
                <wp:positionH relativeFrom="margin">
                  <wp:posOffset>3587115</wp:posOffset>
                </wp:positionH>
                <wp:positionV relativeFrom="paragraph">
                  <wp:posOffset>8065135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EE38" w14:textId="449BAEFE" w:rsidR="00DE783A" w:rsidRPr="00E026BA" w:rsidRDefault="00ED1D60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 xml:space="preserve">20XX - 20XX | </w:t>
                            </w:r>
                            <w:r w:rsidR="00E026B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hu-HU"/>
                              </w:rPr>
                              <w:t>Vár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65" style="position:absolute;margin-left:282.45pt;margin-top:635.0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" filled="f" stroked="f">
                <v:textbox inset="0,0,0,0">
                  <w:txbxContent>
                    <w:p w14:paraId="1545EE38" w14:textId="449BAEFE" w:rsidR="00DE783A" w:rsidRPr="00E026BA" w:rsidRDefault="00ED1D60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 xml:space="preserve">20XX - 20XX | </w:t>
                      </w:r>
                      <w:r w:rsidR="00E026B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hu-HU"/>
                        </w:rPr>
                        <w:t>Vá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288B8BF6">
                <wp:simplePos x="0" y="0"/>
                <wp:positionH relativeFrom="margin">
                  <wp:posOffset>3581400</wp:posOffset>
                </wp:positionH>
                <wp:positionV relativeFrom="paragraph">
                  <wp:posOffset>6248400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5C5AEA6F" w:rsidR="00D85179" w:rsidRPr="000A4A47" w:rsidRDefault="00EA21AE" w:rsidP="00C4061D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66" style="position:absolute;margin-left:282pt;margin-top:492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" filled="f" stroked="f">
                <v:textbox inset="0,0,0,0">
                  <w:txbxContent>
                    <w:p w14:paraId="30057208" w14:textId="5C5AEA6F" w:rsidR="00D85179" w:rsidRPr="000A4A47" w:rsidRDefault="00EA21AE" w:rsidP="00C4061D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MUNKA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7161518A">
                <wp:simplePos x="0" y="0"/>
                <wp:positionH relativeFrom="margin">
                  <wp:posOffset>633095</wp:posOffset>
                </wp:positionH>
                <wp:positionV relativeFrom="paragraph">
                  <wp:posOffset>673608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22829BB3" w:rsidR="00B10FA9" w:rsidRPr="00E026BA" w:rsidRDefault="00E026BA" w:rsidP="00B10FA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Spanyol</w:t>
                            </w:r>
                            <w:r w:rsidR="00B10FA9"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lapfok</w:t>
                            </w:r>
                          </w:p>
                          <w:p w14:paraId="4B1ABEF7" w14:textId="468C3227" w:rsidR="007D2806" w:rsidRPr="00E026BA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67" style="position:absolute;margin-left:49.85pt;margin-top:530.4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" filled="f" stroked="f">
                <v:textbox inset="0,0,0,0">
                  <w:txbxContent>
                    <w:p w14:paraId="0B6CE800" w14:textId="22829BB3" w:rsidR="00B10FA9" w:rsidRPr="00E026BA" w:rsidRDefault="00E026BA" w:rsidP="00B10FA9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Spanyol</w:t>
                      </w:r>
                      <w:r w:rsidR="00B10FA9"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lapfok</w:t>
                      </w:r>
                    </w:p>
                    <w:p w14:paraId="4B1ABEF7" w14:textId="468C3227" w:rsidR="007D2806" w:rsidRPr="00E026BA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0E0C186C">
                <wp:simplePos x="0" y="0"/>
                <wp:positionH relativeFrom="margin">
                  <wp:posOffset>640080</wp:posOffset>
                </wp:positionH>
                <wp:positionV relativeFrom="paragraph">
                  <wp:posOffset>622109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028E319C" w:rsidR="00B10FA9" w:rsidRPr="00E026BA" w:rsidRDefault="00E026BA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Angol</w:t>
                            </w:r>
                            <w:r w:rsidR="00B10FA9"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 xml:space="preserve">: </w:t>
                            </w:r>
                            <w:r w:rsidRPr="00E026B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  <w:t>C1</w:t>
                            </w:r>
                          </w:p>
                          <w:p w14:paraId="71920255" w14:textId="5F812624" w:rsidR="007D2806" w:rsidRPr="00E026BA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68" style="position:absolute;margin-left:50.4pt;margin-top:489.8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" filled="f" stroked="f">
                <v:textbox inset="0,0,0,0">
                  <w:txbxContent>
                    <w:p w14:paraId="78A120C5" w14:textId="028E319C" w:rsidR="00B10FA9" w:rsidRPr="00E026BA" w:rsidRDefault="00E026BA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Angol</w:t>
                      </w:r>
                      <w:r w:rsidR="00B10FA9"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 xml:space="preserve">: </w:t>
                      </w:r>
                      <w:r w:rsidRPr="00E026B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  <w:t>C1</w:t>
                      </w:r>
                    </w:p>
                    <w:p w14:paraId="71920255" w14:textId="5F812624" w:rsidR="007D2806" w:rsidRPr="00E026BA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11D232D2">
                <wp:simplePos x="0" y="0"/>
                <wp:positionH relativeFrom="margin">
                  <wp:posOffset>659219</wp:posOffset>
                </wp:positionH>
                <wp:positionV relativeFrom="paragraph">
                  <wp:posOffset>7678139</wp:posOffset>
                </wp:positionV>
                <wp:extent cx="2106295" cy="852451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19E38CEF" w:rsidR="000A4A47" w:rsidRPr="00243D79" w:rsidRDefault="00243D79" w:rsidP="00781B93">
                            <w:pPr>
                              <w:pStyle w:val="Norm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Utazás</w:t>
                            </w:r>
                          </w:p>
                          <w:p w14:paraId="5F48AFFE" w14:textId="17CDEC20" w:rsidR="000A4A47" w:rsidRPr="00243D79" w:rsidRDefault="00243D79" w:rsidP="00781B93">
                            <w:pPr>
                              <w:pStyle w:val="Norm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Futás</w:t>
                            </w:r>
                          </w:p>
                          <w:p w14:paraId="02948236" w14:textId="3E66B5A0" w:rsidR="000A4A47" w:rsidRPr="00243D79" w:rsidRDefault="00243D79" w:rsidP="00781B93">
                            <w:pPr>
                              <w:pStyle w:val="Norm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hu-HU"/>
                              </w:rPr>
                              <w:t>Múzeumo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69" style="position:absolute;margin-left:51.9pt;margin-top:604.6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" filled="f" stroked="f">
                <v:textbox inset="0,0,0,0">
                  <w:txbxContent>
                    <w:p w14:paraId="226A338F" w14:textId="19E38CEF" w:rsidR="000A4A47" w:rsidRPr="00243D79" w:rsidRDefault="00243D79" w:rsidP="00781B93">
                      <w:pPr>
                        <w:pStyle w:val="Norm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Utazás</w:t>
                      </w:r>
                    </w:p>
                    <w:p w14:paraId="5F48AFFE" w14:textId="17CDEC20" w:rsidR="000A4A47" w:rsidRPr="00243D79" w:rsidRDefault="00243D79" w:rsidP="00781B93">
                      <w:pPr>
                        <w:pStyle w:val="Norm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Futás</w:t>
                      </w:r>
                    </w:p>
                    <w:p w14:paraId="02948236" w14:textId="3E66B5A0" w:rsidR="000A4A47" w:rsidRPr="00243D79" w:rsidRDefault="00243D79" w:rsidP="00781B93">
                      <w:pPr>
                        <w:pStyle w:val="Norm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hu-HU"/>
                        </w:rPr>
                        <w:t>Múzeum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20329BD3">
                <wp:simplePos x="0" y="0"/>
                <wp:positionH relativeFrom="margin">
                  <wp:posOffset>504190</wp:posOffset>
                </wp:positionH>
                <wp:positionV relativeFrom="paragraph">
                  <wp:posOffset>7294880</wp:posOffset>
                </wp:positionV>
                <wp:extent cx="2126512" cy="276447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512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05236" w14:textId="683DF688" w:rsidR="000A4A47" w:rsidRPr="00243D79" w:rsidRDefault="00243D79" w:rsidP="000A4A47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hu-HU"/>
                              </w:rPr>
                            </w:pPr>
                            <w:r w:rsidRPr="00243D7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06DC5" id="_x0000_s1070" style="position:absolute;margin-left:39.7pt;margin-top:574.4pt;width:167.4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" filled="f" stroked="f">
                <v:textbox inset="0,0,0,0">
                  <w:txbxContent>
                    <w:p w14:paraId="31205236" w14:textId="683DF688" w:rsidR="000A4A47" w:rsidRPr="00243D79" w:rsidRDefault="00243D79" w:rsidP="000A4A47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hu-HU"/>
                        </w:rPr>
                      </w:pPr>
                      <w:r w:rsidRPr="00243D7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hu-HU"/>
                        </w:rPr>
                        <w:t>ÉRDEKLŐD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05256E8D">
                <wp:simplePos x="0" y="0"/>
                <wp:positionH relativeFrom="column">
                  <wp:posOffset>937260</wp:posOffset>
                </wp:positionH>
                <wp:positionV relativeFrom="paragraph">
                  <wp:posOffset>386334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C5ABA" id="Rectángulo: esquinas redondeadas 16" o:spid="_x0000_s1026" style="position:absolute;margin-left:73.8pt;margin-top:304.2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" fillcolor="#1fdce1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14CAB761">
                <wp:simplePos x="0" y="0"/>
                <wp:positionH relativeFrom="column">
                  <wp:posOffset>935990</wp:posOffset>
                </wp:positionH>
                <wp:positionV relativeFrom="paragraph">
                  <wp:posOffset>445135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718C3" id="Rectángulo: esquinas redondeadas 1039" o:spid="_x0000_s1026" style="position:absolute;margin-left:73.7pt;margin-top:350.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" fillcolor="#1fdce1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47A80B6A">
                <wp:simplePos x="0" y="0"/>
                <wp:positionH relativeFrom="column">
                  <wp:posOffset>930910</wp:posOffset>
                </wp:positionH>
                <wp:positionV relativeFrom="paragraph">
                  <wp:posOffset>475234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77756" id="Rectángulo: esquinas redondeadas 18" o:spid="_x0000_s1026" style="position:absolute;margin-left:73.3pt;margin-top:374.2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" fillcolor="#1fdce1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16B20CF7">
                <wp:simplePos x="0" y="0"/>
                <wp:positionH relativeFrom="column">
                  <wp:posOffset>933450</wp:posOffset>
                </wp:positionH>
                <wp:positionV relativeFrom="paragraph">
                  <wp:posOffset>505206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6786" id="Rectángulo: esquinas redondeadas 1041" o:spid="_x0000_s1026" style="position:absolute;margin-left:73.5pt;margin-top:397.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" fillcolor="#1fdce1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080ED198">
                <wp:simplePos x="0" y="0"/>
                <wp:positionH relativeFrom="column">
                  <wp:posOffset>930910</wp:posOffset>
                </wp:positionH>
                <wp:positionV relativeFrom="paragraph">
                  <wp:posOffset>535178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6B9FB" id="Rectángulo: esquinas redondeadas 14" o:spid="_x0000_s1026" style="position:absolute;margin-left:73.3pt;margin-top:421.4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" fillcolor="#1fdce1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027B2E36">
                <wp:simplePos x="0" y="0"/>
                <wp:positionH relativeFrom="column">
                  <wp:posOffset>1258570</wp:posOffset>
                </wp:positionH>
                <wp:positionV relativeFrom="paragraph">
                  <wp:posOffset>535178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8D31B" id="Rectángulo: esquinas redondeadas 13" o:spid="_x0000_s1026" style="position:absolute;margin-left:99.1pt;margin-top:421.4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4AA87268">
                <wp:simplePos x="0" y="0"/>
                <wp:positionH relativeFrom="column">
                  <wp:posOffset>1252855</wp:posOffset>
                </wp:positionH>
                <wp:positionV relativeFrom="paragraph">
                  <wp:posOffset>505206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00568" id="Rectángulo: esquinas redondeadas 1040" o:spid="_x0000_s1026" style="position:absolute;margin-left:98.65pt;margin-top:397.8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KiTpi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3B39E0BE">
                <wp:simplePos x="0" y="0"/>
                <wp:positionH relativeFrom="column">
                  <wp:posOffset>1256665</wp:posOffset>
                </wp:positionH>
                <wp:positionV relativeFrom="paragraph">
                  <wp:posOffset>475234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6ECE" id="Rectángulo: esquinas redondeadas 17" o:spid="_x0000_s1026" style="position:absolute;margin-left:98.95pt;margin-top:374.2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Fy+hSL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366FA527">
                <wp:simplePos x="0" y="0"/>
                <wp:positionH relativeFrom="column">
                  <wp:posOffset>1250950</wp:posOffset>
                </wp:positionH>
                <wp:positionV relativeFrom="paragraph">
                  <wp:posOffset>4451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7D570" id="Rectángulo: esquinas redondeadas 1038" o:spid="_x0000_s1026" style="position:absolute;margin-left:98.5pt;margin-top:350.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Dlhu/I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741F919F">
                <wp:simplePos x="0" y="0"/>
                <wp:positionH relativeFrom="column">
                  <wp:posOffset>1254760</wp:posOffset>
                </wp:positionH>
                <wp:positionV relativeFrom="paragraph">
                  <wp:posOffset>386334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808C4" id="Rectángulo: esquinas redondeadas 15" o:spid="_x0000_s1026" style="position:absolute;margin-left:98.8pt;margin-top:304.2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AA&#10;dziH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0A4A4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3FE9BDDC">
                <wp:simplePos x="0" y="0"/>
                <wp:positionH relativeFrom="column">
                  <wp:posOffset>937260</wp:posOffset>
                </wp:positionH>
                <wp:positionV relativeFrom="paragraph">
                  <wp:posOffset>415163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FDC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5F95A" id="Rectángulo: esquinas redondeadas 1035" o:spid="_x0000_s1026" style="position:absolute;margin-left:73.8pt;margin-top:326.9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" fillcolor="#1fdce1" stroked="f" strokeweight="1pt">
                <v:stroke joinstyle="miter"/>
              </v:roundrect>
            </w:pict>
          </mc:Fallback>
        </mc:AlternateContent>
      </w:r>
      <w:r w:rsidR="00CE4C7F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1B2EFFB4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E201" id="Rectángulo: esquinas redondeadas 9" o:spid="_x0000_s1026" style="position:absolute;margin-left:-25.15pt;margin-top:717.1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E4C7F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45436" wp14:editId="27EF81D2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A2D4" id="Rectángulo: esquinas redondeadas 1033" o:spid="_x0000_s1026" style="position:absolute;margin-left:-48.65pt;margin-top:716.85pt;width:87.7pt;height: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="00B80CC7" w:rsidRPr="0043249A">
        <w:rPr>
          <w:noProof/>
          <w:color w:val="39B180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425D7" wp14:editId="793C66B2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CEEA" w14:textId="77777777" w:rsidR="00A24B68" w:rsidRPr="00B80CC7" w:rsidRDefault="00A2187A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25D7" id="_x0000_s1071" style="position:absolute;margin-left:-48.6pt;margin-top:705.35pt;width:53.4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L1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" filled="f" stroked="f">
                <v:textbox inset="0,0,0,0">
                  <w:txbxContent>
                    <w:p w14:paraId="2A6ACEEA" w14:textId="77777777" w:rsidR="00A24B68" w:rsidRPr="00B80CC7" w:rsidRDefault="00A2187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A058" wp14:editId="39E0162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F651" w14:textId="77777777" w:rsidR="00A24B68" w:rsidRPr="00A24B68" w:rsidRDefault="0037343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A058" id="_x0000_s1072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W4q+NQICAAD3AwAADgAA&#10;AAAAAAAAAAAAAAAuAgAAZHJzL2Uyb0RvYy54bWxQSwECLQAUAAYACAAAACEAXEKSHuEAAAALAQAA&#10;DwAAAAAAAAAAAAAAAABcBAAAZHJzL2Rvd25yZXYueG1sUEsFBgAAAAAEAAQA8wAAAGoFAAAAAA==&#10;" filled="f" stroked="f">
                <v:textbox inset="0,0,0,0">
                  <w:txbxContent>
                    <w:p w14:paraId="6F7FF65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43249A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F9DC1" id="_x0000_s1073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DdnSVU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43249A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1D7"/>
    <w:multiLevelType w:val="hybridMultilevel"/>
    <w:tmpl w:val="85CC8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18219">
    <w:abstractNumId w:val="3"/>
  </w:num>
  <w:num w:numId="2" w16cid:durableId="1895387903">
    <w:abstractNumId w:val="1"/>
  </w:num>
  <w:num w:numId="3" w16cid:durableId="2094278139">
    <w:abstractNumId w:val="4"/>
  </w:num>
  <w:num w:numId="4" w16cid:durableId="1981884961">
    <w:abstractNumId w:val="5"/>
  </w:num>
  <w:num w:numId="5" w16cid:durableId="219827976">
    <w:abstractNumId w:val="8"/>
  </w:num>
  <w:num w:numId="6" w16cid:durableId="1697845578">
    <w:abstractNumId w:val="0"/>
  </w:num>
  <w:num w:numId="7" w16cid:durableId="76026615">
    <w:abstractNumId w:val="6"/>
  </w:num>
  <w:num w:numId="8" w16cid:durableId="53355957">
    <w:abstractNumId w:val="7"/>
  </w:num>
  <w:num w:numId="9" w16cid:durableId="722481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2113CA"/>
    <w:rsid w:val="00234BFE"/>
    <w:rsid w:val="00243D79"/>
    <w:rsid w:val="0027132B"/>
    <w:rsid w:val="0027725D"/>
    <w:rsid w:val="002D2E37"/>
    <w:rsid w:val="002E2F6D"/>
    <w:rsid w:val="00317B94"/>
    <w:rsid w:val="00335EC5"/>
    <w:rsid w:val="003631FA"/>
    <w:rsid w:val="0037343D"/>
    <w:rsid w:val="0037572E"/>
    <w:rsid w:val="00395341"/>
    <w:rsid w:val="003B2108"/>
    <w:rsid w:val="003D4C51"/>
    <w:rsid w:val="003F25C7"/>
    <w:rsid w:val="0043249A"/>
    <w:rsid w:val="004B1D29"/>
    <w:rsid w:val="004B5972"/>
    <w:rsid w:val="004D1FAF"/>
    <w:rsid w:val="005041CD"/>
    <w:rsid w:val="005311E6"/>
    <w:rsid w:val="0053477B"/>
    <w:rsid w:val="005A24A4"/>
    <w:rsid w:val="005E7572"/>
    <w:rsid w:val="00645B3A"/>
    <w:rsid w:val="006711EE"/>
    <w:rsid w:val="00685B7C"/>
    <w:rsid w:val="006F6251"/>
    <w:rsid w:val="006F7468"/>
    <w:rsid w:val="00740B48"/>
    <w:rsid w:val="0076661E"/>
    <w:rsid w:val="00777868"/>
    <w:rsid w:val="00781B93"/>
    <w:rsid w:val="00790BA5"/>
    <w:rsid w:val="00796267"/>
    <w:rsid w:val="007B1C0B"/>
    <w:rsid w:val="007D2806"/>
    <w:rsid w:val="007F659D"/>
    <w:rsid w:val="008655CE"/>
    <w:rsid w:val="008B7A81"/>
    <w:rsid w:val="008C053C"/>
    <w:rsid w:val="008D1F0F"/>
    <w:rsid w:val="00911C5E"/>
    <w:rsid w:val="00926633"/>
    <w:rsid w:val="009509F7"/>
    <w:rsid w:val="009A6FAA"/>
    <w:rsid w:val="00A16CA9"/>
    <w:rsid w:val="00A2187A"/>
    <w:rsid w:val="00A24B68"/>
    <w:rsid w:val="00A84791"/>
    <w:rsid w:val="00B03201"/>
    <w:rsid w:val="00B10FA9"/>
    <w:rsid w:val="00B473DE"/>
    <w:rsid w:val="00B4787D"/>
    <w:rsid w:val="00B6389B"/>
    <w:rsid w:val="00B80CC7"/>
    <w:rsid w:val="00B82A06"/>
    <w:rsid w:val="00B85CB4"/>
    <w:rsid w:val="00BE568D"/>
    <w:rsid w:val="00BE6AB8"/>
    <w:rsid w:val="00C4061D"/>
    <w:rsid w:val="00C54BC8"/>
    <w:rsid w:val="00C7208E"/>
    <w:rsid w:val="00CC6152"/>
    <w:rsid w:val="00CE4C7F"/>
    <w:rsid w:val="00D619D6"/>
    <w:rsid w:val="00D63213"/>
    <w:rsid w:val="00D85179"/>
    <w:rsid w:val="00DB285E"/>
    <w:rsid w:val="00DD3071"/>
    <w:rsid w:val="00DE783A"/>
    <w:rsid w:val="00E026BA"/>
    <w:rsid w:val="00E16AC1"/>
    <w:rsid w:val="00E22AA8"/>
    <w:rsid w:val="00E42921"/>
    <w:rsid w:val="00E6044C"/>
    <w:rsid w:val="00E72337"/>
    <w:rsid w:val="00E7551A"/>
    <w:rsid w:val="00EA21AE"/>
    <w:rsid w:val="00ED1D60"/>
    <w:rsid w:val="00ED29EA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8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A24B6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E434-6E7A-4A21-993C-D141A857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</Words>
  <Characters>73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dc:description/>
  <cp:lastModifiedBy>Benedek Szilvia</cp:lastModifiedBy>
  <cp:revision>1</cp:revision>
  <dcterms:created xsi:type="dcterms:W3CDTF">2019-08-27T06:34:00Z</dcterms:created>
  <dcterms:modified xsi:type="dcterms:W3CDTF">2023-09-07T16:37:00Z</dcterms:modified>
</cp:coreProperties>
</file>